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03" w:rsidRDefault="00877457">
      <w:r>
        <w:t>My Robotics Project was that you can parse a bunch o</w:t>
      </w:r>
      <w:bookmarkStart w:id="0" w:name="_GoBack"/>
      <w:bookmarkEnd w:id="0"/>
      <w:r>
        <w:t xml:space="preserve">f data off of website, put that data into classes and objects and create algorithms to help make future predictions based on that data set.  I got a bunch of 2015 NFL data (Weeks 1-12) from the web including game stats and game odds.  The game stats included passing, rushing, receiving, penalty, downs and other categories.  The game odds included the spread and the over/under.  I took a look at the data and made some algorithms that I made to predict how teams will do against the spread in the future.  These are rudimentary and need some tweaking, so don’t go flying to Vegas. </w:t>
      </w:r>
    </w:p>
    <w:p w:rsidR="00877457" w:rsidRDefault="00877457" w:rsidP="00877457">
      <w:r>
        <w:t>The algorithms are</w:t>
      </w:r>
    </w:p>
    <w:p w:rsidR="00877457" w:rsidRDefault="00877457" w:rsidP="00877457">
      <w:proofErr w:type="spellStart"/>
      <w:r>
        <w:t>TeamName</w:t>
      </w:r>
      <w:proofErr w:type="spellEnd"/>
      <w:r>
        <w:t xml:space="preserve">   RYA   AYA   IPA   TPAA  </w:t>
      </w:r>
      <w:r w:rsidR="004A36CD">
        <w:t xml:space="preserve">  </w:t>
      </w:r>
      <w:r>
        <w:t xml:space="preserve">TE    </w:t>
      </w:r>
      <w:proofErr w:type="spellStart"/>
      <w:r>
        <w:t>TrueScore</w:t>
      </w:r>
      <w:proofErr w:type="spellEnd"/>
      <w:r>
        <w:t xml:space="preserve"> Total</w:t>
      </w:r>
    </w:p>
    <w:p w:rsidR="00877457" w:rsidRDefault="00877457" w:rsidP="00877457">
      <w:r>
        <w:t xml:space="preserve">Patriots  </w:t>
      </w:r>
      <w:r w:rsidR="004A36CD">
        <w:t xml:space="preserve">     </w:t>
      </w:r>
      <w:r>
        <w:t xml:space="preserve"> 3.617 7.807 0.015 0.012 </w:t>
      </w:r>
      <w:proofErr w:type="gramStart"/>
      <w:r>
        <w:t>11.823  50.5</w:t>
      </w:r>
      <w:proofErr w:type="gramEnd"/>
      <w:r>
        <w:t xml:space="preserve">   23.275</w:t>
      </w:r>
    </w:p>
    <w:p w:rsidR="00877457" w:rsidRPr="00877457" w:rsidRDefault="00877457" w:rsidP="00877457">
      <w:pPr>
        <w:spacing w:after="0" w:line="240" w:lineRule="auto"/>
      </w:pPr>
      <w:r w:rsidRPr="00877457">
        <w:t xml:space="preserve">             </w:t>
      </w:r>
      <w:r>
        <w:t xml:space="preserve">   The "advanced" stats,</w:t>
      </w:r>
    </w:p>
    <w:p w:rsidR="00877457" w:rsidRPr="00877457" w:rsidRDefault="00877457" w:rsidP="00877457">
      <w:pPr>
        <w:spacing w:after="0" w:line="240" w:lineRule="auto"/>
      </w:pPr>
      <w:r w:rsidRPr="00877457">
        <w:t xml:space="preserve">                RYA - Rushing yards per </w:t>
      </w:r>
      <w:proofErr w:type="spellStart"/>
      <w:r w:rsidRPr="00877457">
        <w:t>att</w:t>
      </w:r>
      <w:proofErr w:type="spellEnd"/>
      <w:r w:rsidRPr="00877457">
        <w:t>, higher # the better</w:t>
      </w:r>
    </w:p>
    <w:p w:rsidR="00877457" w:rsidRPr="00877457" w:rsidRDefault="00877457" w:rsidP="00877457">
      <w:pPr>
        <w:spacing w:after="0" w:line="240" w:lineRule="auto"/>
      </w:pPr>
      <w:r w:rsidRPr="00877457">
        <w:t xml:space="preserve">                AYA - Passing yards per </w:t>
      </w:r>
      <w:proofErr w:type="spellStart"/>
      <w:r w:rsidRPr="00877457">
        <w:t>att</w:t>
      </w:r>
      <w:proofErr w:type="spellEnd"/>
      <w:r w:rsidRPr="00877457">
        <w:t>, higher # the better</w:t>
      </w:r>
    </w:p>
    <w:p w:rsidR="00877457" w:rsidRPr="00877457" w:rsidRDefault="00877457" w:rsidP="00877457">
      <w:pPr>
        <w:spacing w:after="0" w:line="240" w:lineRule="auto"/>
      </w:pPr>
      <w:r w:rsidRPr="00877457">
        <w:t xml:space="preserve">                IPA - Interceptions per comp, higher # the worse</w:t>
      </w:r>
    </w:p>
    <w:p w:rsidR="00877457" w:rsidRPr="00877457" w:rsidRDefault="00877457" w:rsidP="00877457">
      <w:pPr>
        <w:spacing w:after="0" w:line="240" w:lineRule="auto"/>
      </w:pPr>
      <w:r w:rsidRPr="00877457">
        <w:t xml:space="preserve">                TPAA - Turnovers per </w:t>
      </w:r>
      <w:proofErr w:type="spellStart"/>
      <w:r w:rsidRPr="00877457">
        <w:t>att</w:t>
      </w:r>
      <w:proofErr w:type="spellEnd"/>
      <w:r w:rsidRPr="00877457">
        <w:t xml:space="preserve"> (</w:t>
      </w:r>
      <w:proofErr w:type="spellStart"/>
      <w:r w:rsidRPr="00877457">
        <w:t>fumbleslost+int</w:t>
      </w:r>
      <w:proofErr w:type="spellEnd"/>
      <w:r w:rsidRPr="00877457">
        <w:t>)/</w:t>
      </w:r>
      <w:proofErr w:type="spellStart"/>
      <w:r w:rsidRPr="00877457">
        <w:t>totalatt</w:t>
      </w:r>
      <w:proofErr w:type="spellEnd"/>
      <w:r w:rsidRPr="00877457">
        <w:t xml:space="preserve">, </w:t>
      </w:r>
      <w:proofErr w:type="spellStart"/>
      <w:r w:rsidRPr="00877457">
        <w:t>rush&amp;pass</w:t>
      </w:r>
      <w:proofErr w:type="spellEnd"/>
      <w:r w:rsidRPr="00877457">
        <w:t>, higher # the worse</w:t>
      </w:r>
    </w:p>
    <w:p w:rsidR="00877457" w:rsidRDefault="00877457" w:rsidP="00877457">
      <w:pPr>
        <w:spacing w:after="0" w:line="240" w:lineRule="auto"/>
      </w:pPr>
      <w:r w:rsidRPr="00877457">
        <w:t xml:space="preserve">                TE - (score/</w:t>
      </w:r>
      <w:proofErr w:type="spellStart"/>
      <w:r w:rsidRPr="00877457">
        <w:t>totatt</w:t>
      </w:r>
      <w:proofErr w:type="spellEnd"/>
      <w:r w:rsidRPr="00877457">
        <w:t xml:space="preserve">) * </w:t>
      </w:r>
      <w:proofErr w:type="spellStart"/>
      <w:r w:rsidRPr="00877457">
        <w:t>FirstDowns</w:t>
      </w:r>
      <w:proofErr w:type="spellEnd"/>
      <w:r w:rsidRPr="00877457">
        <w:t>, higher the better</w:t>
      </w:r>
    </w:p>
    <w:p w:rsidR="004A36CD" w:rsidRDefault="004A36CD" w:rsidP="00877457">
      <w:pPr>
        <w:spacing w:after="0" w:line="240" w:lineRule="auto"/>
      </w:pPr>
      <w:r>
        <w:tab/>
      </w:r>
      <w:proofErr w:type="spellStart"/>
      <w:r>
        <w:t>TrueScore</w:t>
      </w:r>
      <w:proofErr w:type="spellEnd"/>
      <w:r>
        <w:t xml:space="preserve"> – Is a number on how the team has done against the spread for every game this year</w:t>
      </w:r>
    </w:p>
    <w:p w:rsidR="009B0F84" w:rsidRDefault="009B0F84" w:rsidP="00877457">
      <w:pPr>
        <w:spacing w:after="0" w:line="240" w:lineRule="auto"/>
      </w:pPr>
      <w:r>
        <w:tab/>
      </w:r>
      <w:proofErr w:type="spellStart"/>
      <w:r>
        <w:t>TrueScore</w:t>
      </w:r>
      <w:proofErr w:type="spellEnd"/>
      <w:r>
        <w:t xml:space="preserve"> - + and higher is better.</w:t>
      </w:r>
    </w:p>
    <w:p w:rsidR="004A36CD" w:rsidRDefault="004A36CD" w:rsidP="00877457">
      <w:pPr>
        <w:spacing w:after="0" w:line="240" w:lineRule="auto"/>
      </w:pPr>
      <w:r>
        <w:tab/>
        <w:t>Total – is the Total Power Rating for that team</w:t>
      </w:r>
    </w:p>
    <w:p w:rsidR="00DF7CA7" w:rsidRDefault="00DF7CA7" w:rsidP="00877457">
      <w:pPr>
        <w:spacing w:after="0" w:line="240" w:lineRule="auto"/>
      </w:pPr>
    </w:p>
    <w:p w:rsidR="004A36CD" w:rsidRDefault="004A36CD" w:rsidP="00877457">
      <w:pPr>
        <w:spacing w:after="0" w:line="240" w:lineRule="auto"/>
      </w:pPr>
      <w:r>
        <w:t xml:space="preserve">A quick example on the </w:t>
      </w:r>
      <w:proofErr w:type="spellStart"/>
      <w:r>
        <w:t>TrueScore</w:t>
      </w:r>
      <w:proofErr w:type="spellEnd"/>
      <w:r>
        <w:t xml:space="preserve"> – If the Patriots were -7 point favorites last week and they won by 17, their </w:t>
      </w:r>
      <w:proofErr w:type="spellStart"/>
      <w:r>
        <w:t>TrueScore</w:t>
      </w:r>
      <w:proofErr w:type="spellEnd"/>
      <w:r>
        <w:t xml:space="preserve"> would be +10.  They were expected to win by 7 and won by 17, making them 10 pts better than expected.  If the Patriots were 4 point favorites and lost by 17, they would get a -21 </w:t>
      </w:r>
      <w:proofErr w:type="spellStart"/>
      <w:r>
        <w:t>TrueScore</w:t>
      </w:r>
      <w:proofErr w:type="spellEnd"/>
      <w:r>
        <w:t>.  They were expected to win by 4 and lost by 17 making that a -21 point swing.</w:t>
      </w:r>
      <w:r w:rsidR="009B0F84">
        <w:t xml:space="preserve">  The </w:t>
      </w:r>
      <w:proofErr w:type="spellStart"/>
      <w:r w:rsidR="009B0F84">
        <w:t>truescore</w:t>
      </w:r>
      <w:proofErr w:type="spellEnd"/>
      <w:r w:rsidR="009B0F84">
        <w:t xml:space="preserve"> lets you know how teams are valued or performing, do they hit their predictions or fail to make it?  For instance, a team like the Panthers didn’t have a lot of preseason backing and were picked to be about average.  They are undefeated and have outperformed the spread by 96.5 points this year.</w:t>
      </w:r>
    </w:p>
    <w:p w:rsidR="004A36CD" w:rsidRDefault="004A36CD" w:rsidP="00877457">
      <w:pPr>
        <w:spacing w:after="0" w:line="240" w:lineRule="auto"/>
      </w:pPr>
    </w:p>
    <w:p w:rsidR="00877457" w:rsidRDefault="00877457" w:rsidP="00877457">
      <w:pPr>
        <w:spacing w:after="0" w:line="240" w:lineRule="auto"/>
      </w:pPr>
      <w:r>
        <w:t>I add these all together and create a power rating.  These power ratings are then used as a prediction model against the spread.  For instance using</w:t>
      </w:r>
      <w:r w:rsidR="004A36CD">
        <w:t xml:space="preserve"> the power ratings for Sunday’s game of</w:t>
      </w:r>
      <w:r w:rsidR="009B0F84">
        <w:t xml:space="preserve"> Texans/Patriots</w:t>
      </w:r>
    </w:p>
    <w:p w:rsidR="009B0F84" w:rsidRDefault="009B0F84" w:rsidP="00877457">
      <w:pPr>
        <w:spacing w:after="0" w:line="240" w:lineRule="auto"/>
      </w:pPr>
      <w:proofErr w:type="spellStart"/>
      <w:r w:rsidRPr="009B0F84">
        <w:t>HomeTeam</w:t>
      </w:r>
      <w:proofErr w:type="spellEnd"/>
      <w:r w:rsidRPr="009B0F84">
        <w:t xml:space="preserve">   </w:t>
      </w:r>
      <w:proofErr w:type="spellStart"/>
      <w:r w:rsidRPr="009B0F84">
        <w:t>HPwrRate</w:t>
      </w:r>
      <w:proofErr w:type="spellEnd"/>
      <w:r w:rsidRPr="009B0F84">
        <w:t xml:space="preserve"> </w:t>
      </w:r>
      <w:proofErr w:type="spellStart"/>
      <w:r w:rsidRPr="009B0F84">
        <w:t>HomeSprd</w:t>
      </w:r>
      <w:proofErr w:type="spellEnd"/>
      <w:r w:rsidRPr="009B0F84">
        <w:t xml:space="preserve"> </w:t>
      </w:r>
      <w:proofErr w:type="spellStart"/>
      <w:r w:rsidRPr="009B0F84">
        <w:t>VisTeam</w:t>
      </w:r>
      <w:proofErr w:type="spellEnd"/>
      <w:r w:rsidRPr="009B0F84">
        <w:t xml:space="preserve"> </w:t>
      </w:r>
      <w:proofErr w:type="spellStart"/>
      <w:r w:rsidRPr="009B0F84">
        <w:t>VPRate</w:t>
      </w:r>
      <w:proofErr w:type="spellEnd"/>
      <w:r w:rsidRPr="009B0F84">
        <w:t xml:space="preserve"> </w:t>
      </w:r>
      <w:proofErr w:type="spellStart"/>
      <w:r w:rsidRPr="009B0F84">
        <w:t>VisSprd</w:t>
      </w:r>
      <w:proofErr w:type="spellEnd"/>
      <w:r w:rsidRPr="009B0F84">
        <w:t xml:space="preserve"> </w:t>
      </w:r>
      <w:proofErr w:type="spellStart"/>
      <w:r w:rsidRPr="009B0F84">
        <w:t>TPRate</w:t>
      </w:r>
      <w:proofErr w:type="spellEnd"/>
      <w:r w:rsidRPr="009B0F84">
        <w:t xml:space="preserve"> totPwrRate+3</w:t>
      </w:r>
    </w:p>
    <w:p w:rsidR="009B0F84" w:rsidRDefault="009B0F84" w:rsidP="00877457">
      <w:pPr>
        <w:spacing w:after="0" w:line="240" w:lineRule="auto"/>
      </w:pPr>
      <w:r w:rsidRPr="009B0F84">
        <w:t xml:space="preserve">Texans     </w:t>
      </w:r>
      <w:r>
        <w:t xml:space="preserve">      </w:t>
      </w:r>
      <w:r w:rsidRPr="009B0F84">
        <w:t xml:space="preserve">16.502 </w:t>
      </w:r>
      <w:r>
        <w:t xml:space="preserve">        </w:t>
      </w:r>
      <w:r w:rsidRPr="009B0F84">
        <w:t xml:space="preserve">3.500   </w:t>
      </w:r>
      <w:r>
        <w:t xml:space="preserve">    </w:t>
      </w:r>
      <w:r w:rsidRPr="009B0F84">
        <w:t xml:space="preserve"> Patriots </w:t>
      </w:r>
      <w:r>
        <w:t xml:space="preserve">  </w:t>
      </w:r>
      <w:r w:rsidRPr="009B0F84">
        <w:t xml:space="preserve">23.275 -3.500 </w:t>
      </w:r>
      <w:r>
        <w:t xml:space="preserve">    </w:t>
      </w:r>
      <w:r w:rsidRPr="009B0F84">
        <w:t>6.773     0.000</w:t>
      </w:r>
    </w:p>
    <w:p w:rsidR="009B0F84" w:rsidRDefault="009B0F84" w:rsidP="00877457">
      <w:pPr>
        <w:spacing w:after="0" w:line="240" w:lineRule="auto"/>
      </w:pPr>
    </w:p>
    <w:p w:rsidR="00DF7CA7" w:rsidRDefault="009B0F84" w:rsidP="00877457">
      <w:pPr>
        <w:spacing w:after="0" w:line="240" w:lineRule="auto"/>
      </w:pPr>
      <w:r>
        <w:t xml:space="preserve">You see the Texans have a 16.5 PR and the Patriots have a 23.3 PR.  You would subtract the higher from the lower giving you a spread of Patriots by approx. -6.8.  By my calculations, the Patriots are 7 pts better than the Texans.  In the NFL the home team (Texans) get -3 for being at home.  The actual </w:t>
      </w:r>
      <w:proofErr w:type="spellStart"/>
      <w:proofErr w:type="gramStart"/>
      <w:r>
        <w:t>vegas</w:t>
      </w:r>
      <w:proofErr w:type="spellEnd"/>
      <w:proofErr w:type="gramEnd"/>
      <w:r>
        <w:t xml:space="preserve"> line is -3.5 (Patriots), this line is close to mine.  If you give the Texans the 3, my line is -4 pts (Patriot</w:t>
      </w:r>
      <w:r w:rsidR="00DF7CA7">
        <w:t>s</w:t>
      </w:r>
      <w:r>
        <w:t>).  Most my lines are not that close and I know why.  My numbers need some tweaking, the turnover numbers are way too small and I put a very large bonus on first downs.</w:t>
      </w:r>
      <w:r w:rsidR="00DF7CA7">
        <w:t xml:space="preserve">  Defense isn’t accounted for and there is no opponent adjustment.  The Panthers number would drop if I had an opponent adjustment, as they have had a ridiculously easy schedule this year and they get to play the Saints twice.  The Saints have had, according to some other </w:t>
      </w:r>
      <w:proofErr w:type="spellStart"/>
      <w:r w:rsidR="00DF7CA7">
        <w:t>adv.stats</w:t>
      </w:r>
      <w:proofErr w:type="spellEnd"/>
      <w:r w:rsidR="00DF7CA7">
        <w:t xml:space="preserve"> websites, the worst defense in NFL history.  Bet with the Panthers in the playoffs at your own peril.</w:t>
      </w:r>
      <w:r>
        <w:t xml:space="preserve">  If your team is good at throwing the ball and gets a lot of first downs they will get a high power rating (see the</w:t>
      </w:r>
      <w:r w:rsidR="00DF7CA7">
        <w:t xml:space="preserve"> Arizona</w:t>
      </w:r>
      <w:r>
        <w:t xml:space="preserve"> Cardinals).</w:t>
      </w:r>
    </w:p>
    <w:sectPr w:rsidR="00DF7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57"/>
    <w:rsid w:val="004A36CD"/>
    <w:rsid w:val="008057F3"/>
    <w:rsid w:val="00877457"/>
    <w:rsid w:val="009B0F84"/>
    <w:rsid w:val="00A05CDB"/>
    <w:rsid w:val="00D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899DF5-AF72-4EEF-9F15-9CF7FBB8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27D6-176D-4400-97CB-7D38BE9F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Wesley</dc:creator>
  <cp:keywords/>
  <dc:description/>
  <cp:lastModifiedBy>Lance Wesley</cp:lastModifiedBy>
  <cp:revision>1</cp:revision>
  <dcterms:created xsi:type="dcterms:W3CDTF">2015-12-12T07:32:00Z</dcterms:created>
  <dcterms:modified xsi:type="dcterms:W3CDTF">2015-12-12T08:12:00Z</dcterms:modified>
</cp:coreProperties>
</file>